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5A6" w:rsidRDefault="006B25A6" w:rsidP="006B25A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ЩЕОБРАЗОВАТЕЛЬНОЕ БЮДЖЕТНОЕ УЧРЕЖДЕНИЕ</w:t>
      </w:r>
    </w:p>
    <w:p w:rsidR="006B25A6" w:rsidRPr="00B74C8B" w:rsidRDefault="006B25A6" w:rsidP="006B25A6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РЕД</w:t>
      </w:r>
      <w:r w:rsidR="00B74C8B">
        <w:rPr>
          <w:b/>
          <w:sz w:val="24"/>
          <w:szCs w:val="24"/>
        </w:rPr>
        <w:t>НЯЯ ОБЩЕОБРАЗОВАТЕЛЬНАЯ ШКОЛА №</w:t>
      </w:r>
      <w:r w:rsidR="00B74C8B">
        <w:rPr>
          <w:b/>
          <w:sz w:val="24"/>
          <w:szCs w:val="24"/>
          <w:lang w:val="en-US"/>
        </w:rPr>
        <w:t>15</w:t>
      </w:r>
    </w:p>
    <w:p w:rsidR="006B25A6" w:rsidRDefault="006B25A6" w:rsidP="006B25A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ЖАРСКОГО МУНИЦИПАЛЬНОГО РАЙОНА</w:t>
      </w:r>
    </w:p>
    <w:p w:rsidR="006B25A6" w:rsidRDefault="006B25A6" w:rsidP="006B25A6">
      <w:pPr>
        <w:spacing w:after="0" w:line="240" w:lineRule="auto"/>
        <w:jc w:val="center"/>
        <w:rPr>
          <w:b/>
          <w:sz w:val="24"/>
          <w:szCs w:val="24"/>
        </w:rPr>
      </w:pPr>
    </w:p>
    <w:p w:rsidR="00512806" w:rsidRDefault="006A062D" w:rsidP="006B25A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УДОУСТРОЙСТВО </w:t>
      </w:r>
      <w:r w:rsidR="00062BD7" w:rsidRPr="00062BD7">
        <w:rPr>
          <w:b/>
          <w:sz w:val="24"/>
          <w:szCs w:val="24"/>
        </w:rPr>
        <w:t>ВЫПУСКНИКОВ 11-Х КЛАССОВ</w:t>
      </w:r>
    </w:p>
    <w:p w:rsidR="00062BD7" w:rsidRDefault="006B25A6" w:rsidP="006B25A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0г</w:t>
      </w:r>
      <w:r w:rsidR="00062BD7">
        <w:rPr>
          <w:b/>
          <w:sz w:val="24"/>
          <w:szCs w:val="24"/>
        </w:rPr>
        <w:t>.</w:t>
      </w:r>
    </w:p>
    <w:p w:rsidR="006B25A6" w:rsidRDefault="006B25A6" w:rsidP="006B25A6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971"/>
        <w:gridCol w:w="807"/>
        <w:gridCol w:w="1318"/>
        <w:gridCol w:w="1537"/>
        <w:gridCol w:w="1204"/>
        <w:gridCol w:w="860"/>
        <w:gridCol w:w="1090"/>
        <w:gridCol w:w="685"/>
        <w:gridCol w:w="567"/>
        <w:gridCol w:w="708"/>
        <w:gridCol w:w="993"/>
      </w:tblGrid>
      <w:tr w:rsidR="00B74C8B" w:rsidTr="00B74C8B">
        <w:tc>
          <w:tcPr>
            <w:tcW w:w="971" w:type="dxa"/>
            <w:vMerge w:val="restart"/>
            <w:textDirection w:val="btLr"/>
          </w:tcPr>
          <w:p w:rsidR="00B74C8B" w:rsidRPr="00062BD7" w:rsidRDefault="00B74C8B" w:rsidP="00062BD7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062BD7">
              <w:rPr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807" w:type="dxa"/>
            <w:vMerge w:val="restart"/>
            <w:textDirection w:val="btLr"/>
          </w:tcPr>
          <w:p w:rsidR="00B74C8B" w:rsidRPr="00062BD7" w:rsidRDefault="00B74C8B" w:rsidP="00062BD7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062BD7">
              <w:rPr>
                <w:b/>
                <w:i/>
                <w:sz w:val="24"/>
                <w:szCs w:val="24"/>
              </w:rPr>
              <w:t>К-ВО УЧ-СЯ</w:t>
            </w:r>
          </w:p>
        </w:tc>
        <w:tc>
          <w:tcPr>
            <w:tcW w:w="4059" w:type="dxa"/>
            <w:gridSpan w:val="3"/>
          </w:tcPr>
          <w:p w:rsidR="00B74C8B" w:rsidRDefault="00B74C8B" w:rsidP="00062B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Е</w:t>
            </w:r>
          </w:p>
        </w:tc>
        <w:tc>
          <w:tcPr>
            <w:tcW w:w="1950" w:type="dxa"/>
            <w:gridSpan w:val="2"/>
          </w:tcPr>
          <w:p w:rsidR="00B74C8B" w:rsidRDefault="00B74C8B" w:rsidP="00062B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</w:t>
            </w:r>
          </w:p>
        </w:tc>
        <w:tc>
          <w:tcPr>
            <w:tcW w:w="685" w:type="dxa"/>
            <w:vMerge w:val="restart"/>
            <w:textDirection w:val="btLr"/>
          </w:tcPr>
          <w:p w:rsidR="00B74C8B" w:rsidRDefault="00B74C8B" w:rsidP="00062BD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ЮТ</w:t>
            </w:r>
          </w:p>
          <w:p w:rsidR="00B74C8B" w:rsidRDefault="00B74C8B" w:rsidP="00062BD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B74C8B" w:rsidRDefault="00B74C8B" w:rsidP="00062BD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B74C8B" w:rsidRDefault="00B74C8B" w:rsidP="00062BD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B74C8B" w:rsidRDefault="00B74C8B" w:rsidP="00062BD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B74C8B" w:rsidRDefault="00B74C8B" w:rsidP="00062BD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B74C8B" w:rsidRDefault="00B74C8B" w:rsidP="00062BD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B74C8B" w:rsidRDefault="00B74C8B" w:rsidP="00062BD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УСТРОЕНЫ</w:t>
            </w:r>
          </w:p>
        </w:tc>
        <w:tc>
          <w:tcPr>
            <w:tcW w:w="708" w:type="dxa"/>
            <w:vMerge w:val="restart"/>
            <w:textDirection w:val="btLr"/>
          </w:tcPr>
          <w:p w:rsidR="00B74C8B" w:rsidRPr="00B74C8B" w:rsidRDefault="00B74C8B" w:rsidP="0005101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МИЯ</w:t>
            </w:r>
          </w:p>
        </w:tc>
        <w:tc>
          <w:tcPr>
            <w:tcW w:w="993" w:type="dxa"/>
            <w:vMerge w:val="restart"/>
            <w:textDirection w:val="btLr"/>
          </w:tcPr>
          <w:p w:rsidR="00B74C8B" w:rsidRPr="00051011" w:rsidRDefault="00B74C8B" w:rsidP="0005101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НОЕ ОБУЧЕНИЕ</w:t>
            </w:r>
          </w:p>
        </w:tc>
      </w:tr>
      <w:tr w:rsidR="00B74C8B" w:rsidTr="00B74C8B">
        <w:trPr>
          <w:cantSplit/>
          <w:trHeight w:val="1729"/>
        </w:trPr>
        <w:tc>
          <w:tcPr>
            <w:tcW w:w="971" w:type="dxa"/>
            <w:vMerge/>
          </w:tcPr>
          <w:p w:rsidR="00B74C8B" w:rsidRDefault="00B74C8B" w:rsidP="00062B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:rsidR="00B74C8B" w:rsidRDefault="00B74C8B" w:rsidP="00062B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textDirection w:val="btLr"/>
          </w:tcPr>
          <w:p w:rsidR="00B74C8B" w:rsidRPr="00062BD7" w:rsidRDefault="00B74C8B" w:rsidP="00062BD7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062BD7">
              <w:rPr>
                <w:b/>
                <w:i/>
                <w:sz w:val="24"/>
                <w:szCs w:val="24"/>
              </w:rPr>
              <w:t>АКАДЕМИЯ</w:t>
            </w:r>
          </w:p>
        </w:tc>
        <w:tc>
          <w:tcPr>
            <w:tcW w:w="1537" w:type="dxa"/>
            <w:textDirection w:val="btLr"/>
          </w:tcPr>
          <w:p w:rsidR="00B74C8B" w:rsidRPr="00062BD7" w:rsidRDefault="00B74C8B" w:rsidP="00062BD7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062BD7">
              <w:rPr>
                <w:b/>
                <w:i/>
                <w:sz w:val="24"/>
                <w:szCs w:val="24"/>
              </w:rPr>
              <w:t>УНИВЕРСИТЕТ</w:t>
            </w:r>
          </w:p>
        </w:tc>
        <w:tc>
          <w:tcPr>
            <w:tcW w:w="1204" w:type="dxa"/>
            <w:textDirection w:val="btLr"/>
          </w:tcPr>
          <w:p w:rsidR="00B74C8B" w:rsidRPr="00062BD7" w:rsidRDefault="00B74C8B" w:rsidP="00062BD7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062BD7">
              <w:rPr>
                <w:b/>
                <w:i/>
                <w:sz w:val="24"/>
                <w:szCs w:val="24"/>
              </w:rPr>
              <w:t>ИНСТИТУТ</w:t>
            </w:r>
          </w:p>
        </w:tc>
        <w:tc>
          <w:tcPr>
            <w:tcW w:w="860" w:type="dxa"/>
            <w:textDirection w:val="btLr"/>
          </w:tcPr>
          <w:p w:rsidR="00B74C8B" w:rsidRPr="00062BD7" w:rsidRDefault="00B74C8B" w:rsidP="00062BD7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062BD7">
              <w:rPr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1090" w:type="dxa"/>
            <w:textDirection w:val="btLr"/>
          </w:tcPr>
          <w:p w:rsidR="00B74C8B" w:rsidRDefault="00B74C8B" w:rsidP="00062BD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62BD7">
              <w:rPr>
                <w:b/>
                <w:i/>
                <w:sz w:val="24"/>
                <w:szCs w:val="24"/>
              </w:rPr>
              <w:t>КОЛЛЕДЖ ТЕХНИКУМ</w:t>
            </w:r>
          </w:p>
        </w:tc>
        <w:tc>
          <w:tcPr>
            <w:tcW w:w="685" w:type="dxa"/>
            <w:vMerge/>
          </w:tcPr>
          <w:p w:rsidR="00B74C8B" w:rsidRDefault="00B74C8B" w:rsidP="00062B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4C8B" w:rsidRDefault="00B74C8B" w:rsidP="00062B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74C8B" w:rsidRDefault="00B74C8B" w:rsidP="00062B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74C8B" w:rsidRDefault="00B74C8B" w:rsidP="00062B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4C8B" w:rsidTr="00B74C8B">
        <w:tc>
          <w:tcPr>
            <w:tcW w:w="971" w:type="dxa"/>
          </w:tcPr>
          <w:p w:rsidR="00B74C8B" w:rsidRDefault="00B74C8B" w:rsidP="00062B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07" w:type="dxa"/>
          </w:tcPr>
          <w:p w:rsidR="00B74C8B" w:rsidRDefault="00B74C8B" w:rsidP="00062B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B74C8B" w:rsidRDefault="00B74C8B" w:rsidP="00062B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7" w:type="dxa"/>
          </w:tcPr>
          <w:p w:rsidR="00B74C8B" w:rsidRDefault="00B74C8B" w:rsidP="00062B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04" w:type="dxa"/>
          </w:tcPr>
          <w:p w:rsidR="00B74C8B" w:rsidRDefault="00B74C8B" w:rsidP="00062B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B74C8B" w:rsidRDefault="00B74C8B" w:rsidP="00062B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B74C8B" w:rsidRDefault="00B74C8B" w:rsidP="00062B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:rsidR="00B74C8B" w:rsidRDefault="00B74C8B" w:rsidP="00062B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74C8B" w:rsidRDefault="00B74C8B" w:rsidP="00062B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74C8B" w:rsidRDefault="00B74C8B" w:rsidP="00062B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74C8B" w:rsidRDefault="00B74C8B" w:rsidP="00062B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74C8B" w:rsidTr="00B74C8B">
        <w:tc>
          <w:tcPr>
            <w:tcW w:w="971" w:type="dxa"/>
          </w:tcPr>
          <w:p w:rsidR="00B74C8B" w:rsidRDefault="00B74C8B" w:rsidP="00062B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07" w:type="dxa"/>
          </w:tcPr>
          <w:p w:rsidR="00B74C8B" w:rsidRDefault="00B74C8B" w:rsidP="00062B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B74C8B" w:rsidRDefault="00B74C8B" w:rsidP="00062B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7" w:type="dxa"/>
          </w:tcPr>
          <w:p w:rsidR="00B74C8B" w:rsidRDefault="00B74C8B" w:rsidP="00062B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04" w:type="dxa"/>
          </w:tcPr>
          <w:p w:rsidR="00B74C8B" w:rsidRDefault="00B74C8B" w:rsidP="00062B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B74C8B" w:rsidRDefault="00B74C8B" w:rsidP="00062B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B74C8B" w:rsidRDefault="00B74C8B" w:rsidP="00062B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:rsidR="00B74C8B" w:rsidRDefault="00B74C8B" w:rsidP="00062B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74C8B" w:rsidRDefault="00B74C8B" w:rsidP="00062B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74C8B" w:rsidRDefault="00B74C8B" w:rsidP="00062B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74C8B" w:rsidRDefault="00B74C8B" w:rsidP="00062B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062BD7" w:rsidRDefault="00062BD7" w:rsidP="00062BD7">
      <w:pPr>
        <w:jc w:val="center"/>
        <w:rPr>
          <w:b/>
          <w:sz w:val="24"/>
          <w:szCs w:val="24"/>
        </w:rPr>
      </w:pPr>
    </w:p>
    <w:p w:rsidR="00051011" w:rsidRDefault="006A062D" w:rsidP="006B25A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УДОУСТРОЙСТВО ВЫПУСКНИКОВ 9-Х КЛАССОВ</w:t>
      </w:r>
    </w:p>
    <w:p w:rsidR="006B25A6" w:rsidRDefault="006B25A6" w:rsidP="006B25A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0г.</w:t>
      </w:r>
    </w:p>
    <w:p w:rsidR="006B25A6" w:rsidRDefault="006B25A6" w:rsidP="006B25A6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10739" w:type="dxa"/>
        <w:tblLayout w:type="fixed"/>
        <w:tblLook w:val="04A0" w:firstRow="1" w:lastRow="0" w:firstColumn="1" w:lastColumn="0" w:noHBand="0" w:noVBand="1"/>
      </w:tblPr>
      <w:tblGrid>
        <w:gridCol w:w="971"/>
        <w:gridCol w:w="807"/>
        <w:gridCol w:w="1318"/>
        <w:gridCol w:w="1537"/>
        <w:gridCol w:w="1204"/>
        <w:gridCol w:w="860"/>
        <w:gridCol w:w="1090"/>
        <w:gridCol w:w="968"/>
        <w:gridCol w:w="992"/>
        <w:gridCol w:w="992"/>
      </w:tblGrid>
      <w:tr w:rsidR="0003224D" w:rsidTr="006C0B21">
        <w:tc>
          <w:tcPr>
            <w:tcW w:w="971" w:type="dxa"/>
            <w:vMerge w:val="restart"/>
            <w:textDirection w:val="btLr"/>
          </w:tcPr>
          <w:p w:rsidR="0003224D" w:rsidRPr="00062BD7" w:rsidRDefault="0003224D" w:rsidP="006C0B21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062BD7">
              <w:rPr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807" w:type="dxa"/>
            <w:vMerge w:val="restart"/>
            <w:textDirection w:val="btLr"/>
          </w:tcPr>
          <w:p w:rsidR="0003224D" w:rsidRPr="00062BD7" w:rsidRDefault="0003224D" w:rsidP="006C0B21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062BD7">
              <w:rPr>
                <w:b/>
                <w:i/>
                <w:sz w:val="24"/>
                <w:szCs w:val="24"/>
              </w:rPr>
              <w:t>К-ВО УЧ-СЯ</w:t>
            </w:r>
          </w:p>
        </w:tc>
        <w:tc>
          <w:tcPr>
            <w:tcW w:w="4059" w:type="dxa"/>
            <w:gridSpan w:val="3"/>
          </w:tcPr>
          <w:p w:rsidR="0003224D" w:rsidRDefault="0003224D" w:rsidP="006C0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ебное заведение </w:t>
            </w:r>
          </w:p>
        </w:tc>
        <w:tc>
          <w:tcPr>
            <w:tcW w:w="1950" w:type="dxa"/>
            <w:gridSpan w:val="2"/>
          </w:tcPr>
          <w:p w:rsidR="0003224D" w:rsidRDefault="0003224D" w:rsidP="006C0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968" w:type="dxa"/>
            <w:vMerge w:val="restart"/>
            <w:textDirection w:val="btLr"/>
          </w:tcPr>
          <w:p w:rsidR="0003224D" w:rsidRDefault="0003224D" w:rsidP="006C0B2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ЮТ</w:t>
            </w:r>
          </w:p>
          <w:p w:rsidR="0003224D" w:rsidRDefault="0003224D" w:rsidP="006C0B2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03224D" w:rsidRDefault="0003224D" w:rsidP="006C0B2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03224D" w:rsidRDefault="0003224D" w:rsidP="006C0B2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03224D" w:rsidRDefault="0003224D" w:rsidP="006C0B2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03224D" w:rsidRDefault="0003224D" w:rsidP="006C0B2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03224D" w:rsidRDefault="0003224D" w:rsidP="006C0B2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03224D" w:rsidRDefault="0003224D" w:rsidP="006C0B2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УСТРОЕНЫ</w:t>
            </w:r>
          </w:p>
        </w:tc>
        <w:tc>
          <w:tcPr>
            <w:tcW w:w="992" w:type="dxa"/>
            <w:vMerge w:val="restart"/>
            <w:textDirection w:val="btLr"/>
          </w:tcPr>
          <w:p w:rsidR="0003224D" w:rsidRPr="00051011" w:rsidRDefault="0003224D" w:rsidP="006C0B2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НОЕ ОБУЧЕНИЕ</w:t>
            </w:r>
          </w:p>
        </w:tc>
      </w:tr>
      <w:tr w:rsidR="0003224D" w:rsidTr="006C0B21">
        <w:trPr>
          <w:cantSplit/>
          <w:trHeight w:val="1729"/>
        </w:trPr>
        <w:tc>
          <w:tcPr>
            <w:tcW w:w="971" w:type="dxa"/>
            <w:vMerge/>
          </w:tcPr>
          <w:p w:rsidR="0003224D" w:rsidRDefault="0003224D" w:rsidP="006C0B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:rsidR="0003224D" w:rsidRDefault="0003224D" w:rsidP="006C0B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textDirection w:val="btLr"/>
          </w:tcPr>
          <w:p w:rsidR="0003224D" w:rsidRPr="00062BD7" w:rsidRDefault="0003224D" w:rsidP="006C0B21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1537" w:type="dxa"/>
            <w:textDirection w:val="btLr"/>
          </w:tcPr>
          <w:p w:rsidR="0003224D" w:rsidRPr="00062BD7" w:rsidRDefault="0003224D" w:rsidP="006C0B21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ЛЕДЖ</w:t>
            </w:r>
          </w:p>
        </w:tc>
        <w:tc>
          <w:tcPr>
            <w:tcW w:w="1204" w:type="dxa"/>
            <w:textDirection w:val="btLr"/>
          </w:tcPr>
          <w:p w:rsidR="0003224D" w:rsidRPr="00062BD7" w:rsidRDefault="0003224D" w:rsidP="006C0B21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РУГИЕ УЧЕБНЫЕ ЗАВЕДЕНИЯ</w:t>
            </w:r>
          </w:p>
        </w:tc>
        <w:tc>
          <w:tcPr>
            <w:tcW w:w="860" w:type="dxa"/>
            <w:textDirection w:val="btLr"/>
          </w:tcPr>
          <w:p w:rsidR="0003224D" w:rsidRPr="00062BD7" w:rsidRDefault="006B25A6" w:rsidP="006C0B21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СВОЕЙ ШКОЛЕ</w:t>
            </w:r>
          </w:p>
        </w:tc>
        <w:tc>
          <w:tcPr>
            <w:tcW w:w="1090" w:type="dxa"/>
            <w:textDirection w:val="btLr"/>
          </w:tcPr>
          <w:p w:rsidR="0003224D" w:rsidRDefault="006B25A6" w:rsidP="006C0B2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ДРУГИХ ШКОЛАХ</w:t>
            </w:r>
          </w:p>
        </w:tc>
        <w:tc>
          <w:tcPr>
            <w:tcW w:w="968" w:type="dxa"/>
            <w:vMerge/>
          </w:tcPr>
          <w:p w:rsidR="0003224D" w:rsidRDefault="0003224D" w:rsidP="006C0B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224D" w:rsidRDefault="0003224D" w:rsidP="006C0B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224D" w:rsidRDefault="0003224D" w:rsidP="006C0B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224D" w:rsidTr="006C0B21">
        <w:tc>
          <w:tcPr>
            <w:tcW w:w="971" w:type="dxa"/>
          </w:tcPr>
          <w:p w:rsidR="0003224D" w:rsidRDefault="00B74C8B" w:rsidP="006C0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07" w:type="dxa"/>
          </w:tcPr>
          <w:p w:rsidR="0003224D" w:rsidRDefault="00B74C8B" w:rsidP="006C0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03224D" w:rsidRDefault="006B25A6" w:rsidP="006C0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7" w:type="dxa"/>
          </w:tcPr>
          <w:p w:rsidR="0003224D" w:rsidRDefault="00B74C8B" w:rsidP="006C0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03224D" w:rsidRDefault="0003224D" w:rsidP="006C0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03224D" w:rsidRDefault="00B74C8B" w:rsidP="006C0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03224D" w:rsidRDefault="00B74C8B" w:rsidP="006C0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03224D" w:rsidRDefault="0003224D" w:rsidP="006C0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224D" w:rsidRDefault="006B25A6" w:rsidP="006C0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224D" w:rsidRDefault="00B74C8B" w:rsidP="006C0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3224D" w:rsidTr="006C0B21">
        <w:tc>
          <w:tcPr>
            <w:tcW w:w="971" w:type="dxa"/>
          </w:tcPr>
          <w:p w:rsidR="0003224D" w:rsidRDefault="0003224D" w:rsidP="006C0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07" w:type="dxa"/>
          </w:tcPr>
          <w:p w:rsidR="0003224D" w:rsidRDefault="00B74C8B" w:rsidP="006C0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03224D" w:rsidRDefault="00B74C8B" w:rsidP="006C0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7" w:type="dxa"/>
          </w:tcPr>
          <w:p w:rsidR="0003224D" w:rsidRDefault="00B74C8B" w:rsidP="006C0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03224D" w:rsidRDefault="00B74C8B" w:rsidP="006C0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03224D" w:rsidRDefault="00B74C8B" w:rsidP="006C0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03224D" w:rsidRDefault="00B74C8B" w:rsidP="006C0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03224D" w:rsidRDefault="006B25A6" w:rsidP="006C0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224D" w:rsidRDefault="00B74C8B" w:rsidP="006C0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224D" w:rsidRDefault="00B74C8B" w:rsidP="006C0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051011" w:rsidRPr="00062BD7" w:rsidRDefault="00051011" w:rsidP="00062BD7">
      <w:pPr>
        <w:jc w:val="center"/>
        <w:rPr>
          <w:b/>
          <w:sz w:val="24"/>
          <w:szCs w:val="24"/>
        </w:rPr>
      </w:pPr>
    </w:p>
    <w:sectPr w:rsidR="00051011" w:rsidRPr="00062BD7" w:rsidSect="00062BD7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86"/>
    <w:rsid w:val="0003224D"/>
    <w:rsid w:val="00051011"/>
    <w:rsid w:val="00062BD7"/>
    <w:rsid w:val="000B4E23"/>
    <w:rsid w:val="00512806"/>
    <w:rsid w:val="006A062D"/>
    <w:rsid w:val="006B25A6"/>
    <w:rsid w:val="00A00360"/>
    <w:rsid w:val="00B74C8B"/>
    <w:rsid w:val="00D3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889F4-238C-48FF-B121-B3DB6BA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5ED8-15FD-4312-AFB9-951559F6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Директор</cp:lastModifiedBy>
  <cp:revision>6</cp:revision>
  <cp:lastPrinted>2020-12-02T03:47:00Z</cp:lastPrinted>
  <dcterms:created xsi:type="dcterms:W3CDTF">2020-12-02T01:12:00Z</dcterms:created>
  <dcterms:modified xsi:type="dcterms:W3CDTF">2021-01-11T23:57:00Z</dcterms:modified>
</cp:coreProperties>
</file>